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08EA8F55" w:rsidR="00A47807" w:rsidRPr="007C2A9E" w:rsidRDefault="00A332B0" w:rsidP="00BB14A9">
            <w:pPr>
              <w:rPr>
                <w:color w:val="000000" w:themeColor="text1"/>
              </w:rPr>
            </w:pPr>
            <w:proofErr w:type="gramStart"/>
            <w:r w:rsidRPr="007C2A9E">
              <w:rPr>
                <w:color w:val="000000" w:themeColor="text1"/>
              </w:rPr>
              <w:t>Исследовательский</w:t>
            </w:r>
            <w:proofErr w:type="gramEnd"/>
            <w:r w:rsidRPr="007C2A9E">
              <w:rPr>
                <w:color w:val="000000" w:themeColor="text1"/>
              </w:rPr>
              <w:t xml:space="preserve"> (экспедиция)</w:t>
            </w:r>
          </w:p>
        </w:tc>
      </w:tr>
      <w:tr w:rsidR="00A47807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16A70C61" w:rsidR="00A47807" w:rsidRPr="007C2A9E" w:rsidRDefault="00A332B0" w:rsidP="00BB14A9">
            <w:pPr>
              <w:rPr>
                <w:color w:val="000000" w:themeColor="text1"/>
              </w:rPr>
            </w:pPr>
            <w:proofErr w:type="spellStart"/>
            <w:r w:rsidRPr="007C2A9E">
              <w:rPr>
                <w:color w:val="000000" w:themeColor="text1"/>
              </w:rPr>
              <w:t>Профилизация</w:t>
            </w:r>
            <w:proofErr w:type="spellEnd"/>
            <w:r w:rsidRPr="007C2A9E">
              <w:rPr>
                <w:color w:val="000000" w:themeColor="text1"/>
              </w:rPr>
              <w:t xml:space="preserve"> старшеклассников Владивостока через взаимодействие школы, вуза и бизнеса: текущее состояние и возможные точки роста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12FEB35E" w:rsidR="00023E4E" w:rsidRPr="007C2A9E" w:rsidRDefault="00A332B0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Проектно-учебная лаборатория образовательной и молодежной журналистики (при Факультете коммуникаций, медиа и дизайна)</w:t>
            </w:r>
          </w:p>
        </w:tc>
      </w:tr>
      <w:tr w:rsidR="000A439E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5033D425" w:rsidR="000A439E" w:rsidRPr="007C2A9E" w:rsidRDefault="00A332B0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Юлия Александровна Черненко</w:t>
            </w:r>
          </w:p>
        </w:tc>
      </w:tr>
      <w:tr w:rsidR="00A47807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756C35A8" w14:textId="77777777" w:rsidR="007C2A9E" w:rsidRPr="00465238" w:rsidRDefault="00A332B0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Проектная работа делится на три этапа: </w:t>
            </w:r>
          </w:p>
          <w:p w14:paraId="412377DB" w14:textId="1D8FD469" w:rsidR="007C2A9E" w:rsidRPr="007C2A9E" w:rsidRDefault="00A332B0" w:rsidP="00BB14A9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lang w:val="en-US"/>
              </w:rPr>
            </w:pPr>
            <w:r w:rsidRPr="007C2A9E">
              <w:rPr>
                <w:color w:val="000000" w:themeColor="text1"/>
              </w:rPr>
              <w:t>подготовка к эк</w:t>
            </w:r>
            <w:r w:rsidR="006C43F4" w:rsidRPr="007C2A9E">
              <w:rPr>
                <w:color w:val="000000" w:themeColor="text1"/>
              </w:rPr>
              <w:t>с</w:t>
            </w:r>
            <w:r w:rsidRPr="007C2A9E">
              <w:rPr>
                <w:color w:val="000000" w:themeColor="text1"/>
              </w:rPr>
              <w:t xml:space="preserve">педиции; </w:t>
            </w:r>
          </w:p>
          <w:p w14:paraId="0C0B7F0F" w14:textId="77777777" w:rsidR="007C2A9E" w:rsidRDefault="00A332B0" w:rsidP="00BB14A9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lang w:val="en-US"/>
              </w:rPr>
            </w:pPr>
            <w:r w:rsidRPr="007C2A9E">
              <w:rPr>
                <w:color w:val="000000" w:themeColor="text1"/>
              </w:rPr>
              <w:t>полевая работа</w:t>
            </w:r>
            <w:r w:rsidR="006C43F4" w:rsidRPr="007C2A9E">
              <w:rPr>
                <w:color w:val="000000" w:themeColor="text1"/>
              </w:rPr>
              <w:t xml:space="preserve">; </w:t>
            </w:r>
          </w:p>
          <w:p w14:paraId="410BFC86" w14:textId="5D78E25B" w:rsidR="00A47807" w:rsidRPr="007C2A9E" w:rsidRDefault="007C2A9E" w:rsidP="00BB14A9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анализа собранных данных </w:t>
            </w:r>
            <w:r w:rsidR="006C43F4" w:rsidRPr="007C2A9E">
              <w:rPr>
                <w:color w:val="000000" w:themeColor="text1"/>
              </w:rPr>
              <w:t>и подготовка материалов журналистского и научного характера по итогам</w:t>
            </w:r>
            <w:r>
              <w:rPr>
                <w:color w:val="000000" w:themeColor="text1"/>
              </w:rPr>
              <w:t xml:space="preserve"> исследования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150D1930" w14:textId="77777777" w:rsidR="00A47807" w:rsidRDefault="00C439A7" w:rsidP="00BB14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ь: </w:t>
            </w:r>
            <w:r w:rsidR="00A332B0">
              <w:rPr>
                <w:color w:val="000000" w:themeColor="text1"/>
              </w:rPr>
              <w:t>Оценить текущее состояние и перспективы работы с талантливыми старшеклассниками в регионе</w:t>
            </w:r>
          </w:p>
          <w:p w14:paraId="328BF3C5" w14:textId="77777777" w:rsidR="00C439A7" w:rsidRDefault="00C439A7" w:rsidP="00BB14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:</w:t>
            </w:r>
          </w:p>
          <w:p w14:paraId="758F0FCB" w14:textId="77777777" w:rsidR="00C439A7" w:rsidRDefault="00C439A7" w:rsidP="00BB14A9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ить представление о текущем состоянии работы со старшеклассниками во Владивостоке;</w:t>
            </w:r>
          </w:p>
          <w:p w14:paraId="2D417B0B" w14:textId="77777777" w:rsidR="00C439A7" w:rsidRDefault="00C439A7" w:rsidP="00BB14A9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ить образовательную карту региона, выделить осн</w:t>
            </w:r>
            <w:r w:rsidR="005F586A">
              <w:rPr>
                <w:color w:val="000000" w:themeColor="text1"/>
              </w:rPr>
              <w:t>овных игроков сферы;</w:t>
            </w:r>
          </w:p>
          <w:p w14:paraId="3BB19758" w14:textId="77777777" w:rsidR="005F586A" w:rsidRDefault="005F586A" w:rsidP="00BB14A9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текущие трудности в реализации системы работы, которые могут быть актуальны для других регионов;</w:t>
            </w:r>
          </w:p>
          <w:p w14:paraId="025A1B51" w14:textId="77777777" w:rsidR="005F586A" w:rsidRDefault="005F586A" w:rsidP="00BB14A9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перспективы работы с талантливыми детьми в регионе;</w:t>
            </w:r>
          </w:p>
          <w:p w14:paraId="26EC5D7D" w14:textId="77777777" w:rsidR="005F586A" w:rsidRDefault="005F586A" w:rsidP="00BB14A9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ить </w:t>
            </w:r>
            <w:proofErr w:type="spellStart"/>
            <w:r>
              <w:rPr>
                <w:color w:val="000000" w:themeColor="text1"/>
              </w:rPr>
              <w:t>гайд</w:t>
            </w:r>
            <w:proofErr w:type="spellEnd"/>
            <w:r>
              <w:rPr>
                <w:color w:val="000000" w:themeColor="text1"/>
              </w:rPr>
              <w:t xml:space="preserve"> для интервью с ключевыми экспертами, а также с участниками образовательного процесса (учителя и ученики);</w:t>
            </w:r>
          </w:p>
          <w:p w14:paraId="476B5B5C" w14:textId="4736DE94" w:rsidR="005F586A" w:rsidRPr="00C439A7" w:rsidRDefault="005F586A" w:rsidP="00BB14A9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ботать результаты полевого исследования для выработки рекомендаций по усовершенствованию системы работы с талантливыми школьниками.</w:t>
            </w:r>
          </w:p>
        </w:tc>
      </w:tr>
      <w:tr w:rsidR="00A47807" w14:paraId="0D6CEAC8" w14:textId="77777777" w:rsidTr="00A47807">
        <w:tc>
          <w:tcPr>
            <w:tcW w:w="4077" w:type="dxa"/>
          </w:tcPr>
          <w:p w14:paraId="24DF49F3" w14:textId="54CB5E9F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006D7520" w14:textId="59FA60C5" w:rsidR="00A47807" w:rsidRDefault="007C2A9E" w:rsidP="00BB14A9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="00A332B0">
              <w:rPr>
                <w:color w:val="000000" w:themeColor="text1"/>
              </w:rPr>
              <w:t xml:space="preserve">экспертных и </w:t>
            </w:r>
            <w:proofErr w:type="spellStart"/>
            <w:r w:rsidR="00A332B0">
              <w:rPr>
                <w:color w:val="000000" w:themeColor="text1"/>
              </w:rPr>
              <w:t>полуструктурированных</w:t>
            </w:r>
            <w:proofErr w:type="spellEnd"/>
            <w:r w:rsidR="00A332B0">
              <w:rPr>
                <w:color w:val="000000" w:themeColor="text1"/>
              </w:rPr>
              <w:t xml:space="preserve"> интервью;</w:t>
            </w:r>
          </w:p>
          <w:p w14:paraId="76D776CD" w14:textId="77777777" w:rsidR="00A332B0" w:rsidRDefault="00A332B0" w:rsidP="00BB14A9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proofErr w:type="gramStart"/>
            <w:r>
              <w:rPr>
                <w:color w:val="000000" w:themeColor="text1"/>
              </w:rPr>
              <w:t>фокус-групп</w:t>
            </w:r>
            <w:proofErr w:type="gramEnd"/>
            <w:r>
              <w:rPr>
                <w:color w:val="000000" w:themeColor="text1"/>
              </w:rPr>
              <w:t>;</w:t>
            </w:r>
          </w:p>
          <w:p w14:paraId="605EEFB0" w14:textId="5C8B6582" w:rsidR="00A332B0" w:rsidRDefault="007C2A9E" w:rsidP="00BB14A9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публикаций</w:t>
            </w:r>
            <w:r w:rsidR="00A332B0">
              <w:rPr>
                <w:color w:val="000000" w:themeColor="text1"/>
              </w:rPr>
              <w:t xml:space="preserve"> СМИ </w:t>
            </w:r>
            <w:r>
              <w:rPr>
                <w:color w:val="000000" w:themeColor="text1"/>
              </w:rPr>
              <w:t xml:space="preserve">по теме нашего исследования </w:t>
            </w:r>
            <w:r w:rsidR="00A332B0">
              <w:rPr>
                <w:color w:val="000000" w:themeColor="text1"/>
              </w:rPr>
              <w:t>и официальных документов региона (предварительный сбор данных);</w:t>
            </w:r>
          </w:p>
          <w:p w14:paraId="5DAED686" w14:textId="38A8ED5E" w:rsidR="00A332B0" w:rsidRDefault="007C2A9E" w:rsidP="00BB14A9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нализ</w:t>
            </w:r>
            <w:r w:rsidR="00A332B0">
              <w:rPr>
                <w:color w:val="000000" w:themeColor="text1"/>
              </w:rPr>
              <w:t xml:space="preserve"> собранных в рамках экспедиции материалов;</w:t>
            </w:r>
          </w:p>
          <w:p w14:paraId="2686D24A" w14:textId="0F454120" w:rsidR="00A332B0" w:rsidRDefault="007C2A9E" w:rsidP="00BB14A9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</w:t>
            </w:r>
            <w:r w:rsidR="00A332B0">
              <w:rPr>
                <w:color w:val="000000" w:themeColor="text1"/>
              </w:rPr>
              <w:t xml:space="preserve"> аналитического отчета по итогам проекта;</w:t>
            </w:r>
          </w:p>
          <w:p w14:paraId="2524BCD5" w14:textId="76FB0167" w:rsidR="00A332B0" w:rsidRPr="00A332B0" w:rsidRDefault="00A332B0" w:rsidP="00BB14A9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журналистских мультимедийных материалов по итогам проекта.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1D3E381A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Сроки реализации проекта</w:t>
            </w:r>
          </w:p>
        </w:tc>
        <w:tc>
          <w:tcPr>
            <w:tcW w:w="5488" w:type="dxa"/>
          </w:tcPr>
          <w:p w14:paraId="0EC52FD8" w14:textId="77777777" w:rsidR="00691CF6" w:rsidRDefault="005F586A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29</w:t>
            </w:r>
            <w:r w:rsidR="00A332B0" w:rsidRPr="007C2A9E">
              <w:rPr>
                <w:color w:val="000000" w:themeColor="text1"/>
              </w:rPr>
              <w:t xml:space="preserve"> апреля – 21 октября 2019 года</w:t>
            </w:r>
          </w:p>
          <w:p w14:paraId="5BDB37EE" w14:textId="3DC92C23" w:rsidR="004F7D0E" w:rsidRPr="007C2A9E" w:rsidRDefault="004F7D0E" w:rsidP="00BB14A9">
            <w:pPr>
              <w:rPr>
                <w:color w:val="000000" w:themeColor="text1"/>
              </w:rPr>
            </w:pPr>
            <w:r w:rsidRPr="008853FD">
              <w:rPr>
                <w:b/>
                <w:color w:val="000000" w:themeColor="text1"/>
              </w:rPr>
              <w:t>Даты экспедиции:</w:t>
            </w:r>
            <w:r>
              <w:rPr>
                <w:color w:val="000000" w:themeColor="text1"/>
              </w:rPr>
              <w:t xml:space="preserve"> 14-21 сентября 2019 </w:t>
            </w:r>
            <w:bookmarkStart w:id="0" w:name="_GoBack"/>
            <w:bookmarkEnd w:id="0"/>
            <w:r>
              <w:rPr>
                <w:color w:val="000000" w:themeColor="text1"/>
              </w:rPr>
              <w:t>года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43D92A59" w:rsidR="00F379A0" w:rsidRPr="007C2A9E" w:rsidRDefault="00A332B0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4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44CAE436" w:rsidR="00A47807" w:rsidRPr="007C2A9E" w:rsidRDefault="00A332B0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Частичная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36A1BB91" w:rsidR="00F379A0" w:rsidRPr="007C2A9E" w:rsidRDefault="00A332B0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5</w:t>
            </w: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75A57C3E" w:rsidR="00F379A0" w:rsidRPr="007C2A9E" w:rsidRDefault="00A332B0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Экспедиция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35F47443" w14:textId="77777777" w:rsidR="00F379A0" w:rsidRPr="007C2A9E" w:rsidRDefault="00A332B0" w:rsidP="00BB14A9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Умение работать в команде;</w:t>
            </w:r>
          </w:p>
          <w:p w14:paraId="3A796243" w14:textId="77777777" w:rsidR="00A332B0" w:rsidRPr="007C2A9E" w:rsidRDefault="00A332B0" w:rsidP="00BB14A9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Исполнительность и ответственность за результат;</w:t>
            </w:r>
          </w:p>
          <w:p w14:paraId="7E1AEE6A" w14:textId="77777777" w:rsidR="00A332B0" w:rsidRPr="007C2A9E" w:rsidRDefault="00A332B0" w:rsidP="00BB14A9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Коммуникабельность;</w:t>
            </w:r>
          </w:p>
          <w:p w14:paraId="31867879" w14:textId="77777777" w:rsidR="00A332B0" w:rsidRPr="007C2A9E" w:rsidRDefault="00A332B0" w:rsidP="00BB14A9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Соблюдение </w:t>
            </w:r>
            <w:proofErr w:type="spellStart"/>
            <w:r w:rsidRPr="007C2A9E">
              <w:rPr>
                <w:color w:val="000000" w:themeColor="text1"/>
              </w:rPr>
              <w:t>дедлайнов</w:t>
            </w:r>
            <w:proofErr w:type="spellEnd"/>
            <w:r w:rsidRPr="007C2A9E">
              <w:rPr>
                <w:color w:val="000000" w:themeColor="text1"/>
              </w:rPr>
              <w:t>;</w:t>
            </w:r>
          </w:p>
          <w:p w14:paraId="3F483161" w14:textId="77777777" w:rsidR="00A332B0" w:rsidRPr="007C2A9E" w:rsidRDefault="00A332B0" w:rsidP="00BB14A9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Интерес к созданию журналистских материалов;</w:t>
            </w:r>
          </w:p>
          <w:p w14:paraId="5A33F733" w14:textId="282D7E2F" w:rsidR="00A332B0" w:rsidRPr="007C2A9E" w:rsidRDefault="00A332B0" w:rsidP="00BB14A9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Интерес к исследовательской деятельности и дальнейшей исследовательской работе над результатами;</w:t>
            </w: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1301246E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0DC65AAE" w14:textId="23E72E58" w:rsidR="00971EDC" w:rsidRPr="007C2A9E" w:rsidRDefault="00C439A7" w:rsidP="00BB14A9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Мультимедийные журналистские материалы по теме для </w:t>
            </w:r>
            <w:proofErr w:type="gramStart"/>
            <w:r w:rsidRPr="007C2A9E">
              <w:rPr>
                <w:color w:val="000000" w:themeColor="text1"/>
              </w:rPr>
              <w:t>профильных</w:t>
            </w:r>
            <w:proofErr w:type="gramEnd"/>
            <w:r w:rsidRPr="007C2A9E">
              <w:rPr>
                <w:color w:val="000000" w:themeColor="text1"/>
              </w:rPr>
              <w:t xml:space="preserve"> медиа;</w:t>
            </w:r>
          </w:p>
          <w:p w14:paraId="2FC20597" w14:textId="6C054031" w:rsidR="00C439A7" w:rsidRPr="007C2A9E" w:rsidRDefault="00C439A7" w:rsidP="00BB14A9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Аналитический отчет по лучшим практикам региона, текущему состоянию работы и точкам роста;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331ABD91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64D0E5B" w14:textId="7F25ECD5" w:rsidR="007C2A9E" w:rsidRDefault="007C2A9E" w:rsidP="00BB14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ый о</w:t>
            </w:r>
            <w:r w:rsidR="00C439A7" w:rsidRPr="007C2A9E">
              <w:rPr>
                <w:color w:val="000000" w:themeColor="text1"/>
              </w:rPr>
              <w:t>тчет студента по проекту предоставляется в письменной форме</w:t>
            </w:r>
            <w:r>
              <w:rPr>
                <w:color w:val="000000" w:themeColor="text1"/>
              </w:rPr>
              <w:t xml:space="preserve"> </w:t>
            </w:r>
            <w:r w:rsidR="00BB14A9" w:rsidRPr="00465238">
              <w:t>(до 5</w:t>
            </w:r>
            <w:r w:rsidRPr="00465238">
              <w:t xml:space="preserve"> страниц)</w:t>
            </w:r>
            <w:r w:rsidR="00C439A7" w:rsidRPr="007C2A9E">
              <w:t xml:space="preserve"> </w:t>
            </w:r>
            <w:r w:rsidR="00C439A7" w:rsidRPr="007C2A9E">
              <w:rPr>
                <w:color w:val="000000" w:themeColor="text1"/>
              </w:rPr>
              <w:t xml:space="preserve">и включает в себя </w:t>
            </w:r>
            <w:r>
              <w:rPr>
                <w:color w:val="000000" w:themeColor="text1"/>
              </w:rPr>
              <w:t xml:space="preserve">краткое </w:t>
            </w:r>
            <w:r w:rsidR="00C439A7" w:rsidRPr="007C2A9E">
              <w:rPr>
                <w:color w:val="000000" w:themeColor="text1"/>
              </w:rPr>
              <w:t xml:space="preserve">описание </w:t>
            </w:r>
            <w:r>
              <w:rPr>
                <w:color w:val="000000" w:themeColor="text1"/>
              </w:rPr>
              <w:t xml:space="preserve">работы, проведенной им индивидуально или в рамках групповой работы на 3 этапах исследования: </w:t>
            </w:r>
          </w:p>
          <w:p w14:paraId="23835E7F" w14:textId="75DC8EE6" w:rsidR="007C2A9E" w:rsidRDefault="007C2A9E" w:rsidP="00BB14A9">
            <w:pPr>
              <w:pStyle w:val="a4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ительный этап</w:t>
            </w:r>
            <w:r w:rsidR="00BB14A9">
              <w:rPr>
                <w:color w:val="000000" w:themeColor="text1"/>
              </w:rPr>
              <w:t xml:space="preserve"> (разработка теоретических основ исследования, анализ научных публикаций по теме проекта)</w:t>
            </w:r>
          </w:p>
          <w:p w14:paraId="7375464E" w14:textId="2962FCC0" w:rsidR="007C2A9E" w:rsidRDefault="007C2A9E" w:rsidP="00BB14A9">
            <w:pPr>
              <w:pStyle w:val="a4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вой этап (</w:t>
            </w:r>
            <w:r w:rsidR="00BB14A9">
              <w:rPr>
                <w:color w:val="000000" w:themeColor="text1"/>
              </w:rPr>
              <w:t xml:space="preserve">проведение интервью </w:t>
            </w:r>
            <w:r>
              <w:rPr>
                <w:color w:val="000000" w:themeColor="text1"/>
              </w:rPr>
              <w:t>во Владивостоке)</w:t>
            </w:r>
          </w:p>
          <w:p w14:paraId="4F12C8A9" w14:textId="55871A81" w:rsidR="007C2A9E" w:rsidRPr="007C2A9E" w:rsidRDefault="007C2A9E" w:rsidP="00BB14A9">
            <w:pPr>
              <w:pStyle w:val="a4"/>
              <w:numPr>
                <w:ilvl w:val="0"/>
                <w:numId w:val="15"/>
              </w:num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Свой функционал в процессе обработки и анализа полученных данных </w:t>
            </w:r>
            <w:r w:rsidR="00BB14A9">
              <w:rPr>
                <w:color w:val="000000" w:themeColor="text1"/>
              </w:rPr>
              <w:t>(расшифровка материалов, работа над одним из треков исследования, подготовка отчета или публикации для профильного СМИ)</w:t>
            </w:r>
            <w:proofErr w:type="gramEnd"/>
          </w:p>
          <w:p w14:paraId="2193419F" w14:textId="77777777" w:rsidR="00BB14A9" w:rsidRDefault="00C439A7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Приложения к отчету включают в себя: </w:t>
            </w:r>
          </w:p>
          <w:p w14:paraId="79E85CD3" w14:textId="0383378D" w:rsidR="00BB14A9" w:rsidRPr="00BB14A9" w:rsidRDefault="00C439A7" w:rsidP="00BB14A9">
            <w:pPr>
              <w:pStyle w:val="a4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BB14A9">
              <w:rPr>
                <w:color w:val="000000" w:themeColor="text1"/>
              </w:rPr>
              <w:t xml:space="preserve">Журналистские мультимедийные </w:t>
            </w:r>
            <w:r w:rsidRPr="00BB14A9">
              <w:rPr>
                <w:color w:val="000000" w:themeColor="text1"/>
              </w:rPr>
              <w:lastRenderedPageBreak/>
              <w:t>материалы по итогам проекта (подготовленные студентом или при участии студента)</w:t>
            </w:r>
            <w:r w:rsidR="00BB14A9">
              <w:rPr>
                <w:color w:val="000000" w:themeColor="text1"/>
              </w:rPr>
              <w:t xml:space="preserve">; </w:t>
            </w:r>
          </w:p>
          <w:p w14:paraId="267F5838" w14:textId="6D1D80CE" w:rsidR="00BB14A9" w:rsidRDefault="00C439A7" w:rsidP="00BB14A9">
            <w:pPr>
              <w:pStyle w:val="a4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BB14A9">
              <w:rPr>
                <w:color w:val="000000" w:themeColor="text1"/>
              </w:rPr>
              <w:t>Аналитический отчет по итогам проекта (те части, которые н</w:t>
            </w:r>
            <w:r w:rsidR="00465238">
              <w:rPr>
                <w:color w:val="000000" w:themeColor="text1"/>
              </w:rPr>
              <w:t xml:space="preserve">аписаны при участии студента); </w:t>
            </w:r>
          </w:p>
          <w:p w14:paraId="0C4E70E2" w14:textId="3E72A62B" w:rsidR="00A47807" w:rsidRPr="00BB14A9" w:rsidRDefault="00C439A7" w:rsidP="00BB14A9">
            <w:pPr>
              <w:pStyle w:val="a4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BB14A9">
              <w:rPr>
                <w:color w:val="000000" w:themeColor="text1"/>
              </w:rPr>
              <w:t xml:space="preserve">Выступление на профильных мероприятиях с результатами проекта (Тезисы конференций, справки о </w:t>
            </w:r>
            <w:r w:rsidR="00BB14A9">
              <w:rPr>
                <w:color w:val="000000" w:themeColor="text1"/>
              </w:rPr>
              <w:t xml:space="preserve">поданных к публикации </w:t>
            </w:r>
            <w:r w:rsidRPr="00BB14A9">
              <w:rPr>
                <w:color w:val="000000" w:themeColor="text1"/>
              </w:rPr>
              <w:t>статьях и др.).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1EA8E9B1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lastRenderedPageBreak/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3B10AF04" w14:textId="77777777" w:rsidR="00BB14A9" w:rsidRDefault="00C439A7" w:rsidP="00BB14A9">
            <w:pPr>
              <w:pStyle w:val="a4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Полнота собранного материала; </w:t>
            </w:r>
          </w:p>
          <w:p w14:paraId="0B304C65" w14:textId="77777777" w:rsidR="00BB14A9" w:rsidRDefault="00C439A7" w:rsidP="00BB14A9">
            <w:pPr>
              <w:pStyle w:val="a4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качество журналистского текста по теме проекта; </w:t>
            </w:r>
          </w:p>
          <w:p w14:paraId="4AA9D3DA" w14:textId="77777777" w:rsidR="00BB14A9" w:rsidRDefault="00C439A7" w:rsidP="00BB14A9">
            <w:pPr>
              <w:pStyle w:val="a4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качество подготовленных мультимедийных материалов (фото-,</w:t>
            </w:r>
            <w:r w:rsidR="00BB14A9">
              <w:rPr>
                <w:color w:val="000000" w:themeColor="text1"/>
              </w:rPr>
              <w:t xml:space="preserve"> виде</w:t>
            </w:r>
            <w:proofErr w:type="gramStart"/>
            <w:r w:rsidR="00BB14A9">
              <w:rPr>
                <w:color w:val="000000" w:themeColor="text1"/>
              </w:rPr>
              <w:t>о-</w:t>
            </w:r>
            <w:proofErr w:type="gramEnd"/>
            <w:r w:rsidR="00BB14A9">
              <w:rPr>
                <w:color w:val="000000" w:themeColor="text1"/>
              </w:rPr>
              <w:t xml:space="preserve">, </w:t>
            </w:r>
            <w:proofErr w:type="spellStart"/>
            <w:r w:rsidR="00BB14A9">
              <w:rPr>
                <w:color w:val="000000" w:themeColor="text1"/>
              </w:rPr>
              <w:t>инфографика</w:t>
            </w:r>
            <w:proofErr w:type="spellEnd"/>
            <w:r w:rsidR="00BB14A9">
              <w:rPr>
                <w:color w:val="000000" w:themeColor="text1"/>
              </w:rPr>
              <w:t xml:space="preserve"> и т.д.).</w:t>
            </w:r>
          </w:p>
          <w:p w14:paraId="53673ECB" w14:textId="37E91668" w:rsidR="00971EDC" w:rsidRPr="007C2A9E" w:rsidRDefault="00C439A7" w:rsidP="00BB14A9">
            <w:pPr>
              <w:pStyle w:val="a4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 степень участия в аналитической и исследовательск</w:t>
            </w:r>
            <w:r w:rsidR="00BB14A9">
              <w:rPr>
                <w:color w:val="000000" w:themeColor="text1"/>
              </w:rPr>
              <w:t>ой работе до и после экспедиции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52522A60" w:rsidR="00A47807" w:rsidRPr="007C2A9E" w:rsidRDefault="00A332B0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9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208F7AA6" w14:textId="0790F82A" w:rsidR="00A47807" w:rsidRPr="007C2A9E" w:rsidRDefault="00A332B0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Все участники, отобранные по результатам просмотра мотивационных писем, проходят устное личное собеседование с экспертами лаборатории.</w:t>
            </w:r>
          </w:p>
          <w:p w14:paraId="040D75A4" w14:textId="77777777" w:rsidR="00BB14A9" w:rsidRDefault="006C43F4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Критерии отбора первого этапа (мотивационное письмо): </w:t>
            </w:r>
          </w:p>
          <w:p w14:paraId="6A5D4403" w14:textId="77777777" w:rsidR="00BB14A9" w:rsidRDefault="006C43F4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1) интерес к теме образования; </w:t>
            </w:r>
          </w:p>
          <w:p w14:paraId="06FFCAFE" w14:textId="77777777" w:rsidR="00BB14A9" w:rsidRDefault="006C43F4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2) опыт в реализации проектов разного формата и тематики</w:t>
            </w:r>
            <w:r w:rsidR="00C439A7" w:rsidRPr="007C2A9E">
              <w:rPr>
                <w:color w:val="000000" w:themeColor="text1"/>
              </w:rPr>
              <w:t xml:space="preserve"> (описать опыт, роль в команде и функционал)</w:t>
            </w:r>
            <w:r w:rsidRPr="007C2A9E">
              <w:rPr>
                <w:color w:val="000000" w:themeColor="text1"/>
              </w:rPr>
              <w:t xml:space="preserve">; </w:t>
            </w:r>
          </w:p>
          <w:p w14:paraId="137B3D4E" w14:textId="77777777" w:rsidR="00BB14A9" w:rsidRDefault="006C43F4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3) интерес к исследовательской и журнал</w:t>
            </w:r>
            <w:r w:rsidR="00C439A7" w:rsidRPr="007C2A9E">
              <w:rPr>
                <w:color w:val="000000" w:themeColor="text1"/>
              </w:rPr>
              <w:t xml:space="preserve">истской работе; </w:t>
            </w:r>
          </w:p>
          <w:p w14:paraId="0F507BD9" w14:textId="79EB8338" w:rsidR="006C43F4" w:rsidRPr="007C2A9E" w:rsidRDefault="00C439A7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4) средний балл и успеваемость.</w:t>
            </w:r>
          </w:p>
          <w:p w14:paraId="5B15E9C9" w14:textId="77777777" w:rsidR="00BB14A9" w:rsidRDefault="00BB14A9" w:rsidP="00BB14A9">
            <w:pPr>
              <w:rPr>
                <w:color w:val="000000" w:themeColor="text1"/>
              </w:rPr>
            </w:pPr>
          </w:p>
          <w:p w14:paraId="72B6BA54" w14:textId="77777777" w:rsidR="00BB14A9" w:rsidRDefault="006C43F4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Критерии отбора второго этапа: </w:t>
            </w:r>
          </w:p>
          <w:p w14:paraId="7D6B1935" w14:textId="77777777" w:rsidR="00BB14A9" w:rsidRDefault="006C43F4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1) коммуникативные навыки; </w:t>
            </w:r>
          </w:p>
          <w:p w14:paraId="3DBB3775" w14:textId="77777777" w:rsidR="00BB14A9" w:rsidRDefault="006C43F4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2) исполнительность, опыт работы в команде, привычная роль в команде; </w:t>
            </w:r>
          </w:p>
          <w:p w14:paraId="5F8D0B1E" w14:textId="524B5A45" w:rsidR="006C43F4" w:rsidRPr="007C2A9E" w:rsidRDefault="006C43F4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3)потенциал для продолжения активности в лаборатории после завершения проекта.</w:t>
            </w:r>
          </w:p>
          <w:p w14:paraId="2FD2EFF2" w14:textId="77777777" w:rsidR="00BB14A9" w:rsidRDefault="00BB14A9" w:rsidP="00BB14A9">
            <w:pPr>
              <w:rPr>
                <w:color w:val="000000" w:themeColor="text1"/>
              </w:rPr>
            </w:pPr>
          </w:p>
          <w:p w14:paraId="49898E8E" w14:textId="77777777" w:rsidR="006C43F4" w:rsidRPr="007C2A9E" w:rsidRDefault="006C43F4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При прочих равных приоритет будет отдан участникам с релевантным опытом (экспедиции по тематике образования), а также участникам, готовым к универсальному развитию (т.е. тем, кто готов одновременно подготовить и журналистский, и исследовательский материалы).</w:t>
            </w:r>
          </w:p>
          <w:p w14:paraId="5911CE94" w14:textId="596BDF81" w:rsidR="006C43F4" w:rsidRPr="007C2A9E" w:rsidRDefault="006C43F4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Руководитель проекта имеет право не выбрать студента для участия в проекте при наличии </w:t>
            </w:r>
            <w:r w:rsidRPr="007C2A9E">
              <w:rPr>
                <w:color w:val="000000" w:themeColor="text1"/>
              </w:rPr>
              <w:lastRenderedPageBreak/>
              <w:t xml:space="preserve">сомнений в исполнительности и </w:t>
            </w:r>
            <w:r w:rsidR="00BB14A9">
              <w:rPr>
                <w:color w:val="000000" w:themeColor="text1"/>
              </w:rPr>
              <w:t xml:space="preserve">ответственности. 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40F07004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Образовательные программы</w:t>
            </w:r>
          </w:p>
        </w:tc>
        <w:tc>
          <w:tcPr>
            <w:tcW w:w="5488" w:type="dxa"/>
          </w:tcPr>
          <w:p w14:paraId="2CBAC50B" w14:textId="03934326" w:rsidR="00F379A0" w:rsidRPr="007C2A9E" w:rsidRDefault="00A332B0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 xml:space="preserve">Журналистика, </w:t>
            </w:r>
            <w:proofErr w:type="spellStart"/>
            <w:r w:rsidRPr="007C2A9E">
              <w:rPr>
                <w:color w:val="000000" w:themeColor="text1"/>
              </w:rPr>
              <w:t>Медиакоммуникации</w:t>
            </w:r>
            <w:proofErr w:type="spellEnd"/>
            <w:r w:rsidRPr="007C2A9E">
              <w:rPr>
                <w:color w:val="000000" w:themeColor="text1"/>
              </w:rPr>
              <w:t>, Социология, Государственное и Муниципальное управление</w:t>
            </w: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4383B77C" w:rsidR="00F379A0" w:rsidRPr="007C2A9E" w:rsidRDefault="00A332B0" w:rsidP="00BB14A9">
            <w:pPr>
              <w:rPr>
                <w:color w:val="000000" w:themeColor="text1"/>
              </w:rPr>
            </w:pPr>
            <w:r w:rsidRPr="007C2A9E">
              <w:rPr>
                <w:color w:val="000000" w:themeColor="text1"/>
              </w:rPr>
              <w:t>Москва, Владивосток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0EB"/>
    <w:multiLevelType w:val="hybridMultilevel"/>
    <w:tmpl w:val="E9FE4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620F"/>
    <w:multiLevelType w:val="hybridMultilevel"/>
    <w:tmpl w:val="FBDA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16F9"/>
    <w:multiLevelType w:val="hybridMultilevel"/>
    <w:tmpl w:val="D68EC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0D06"/>
    <w:multiLevelType w:val="hybridMultilevel"/>
    <w:tmpl w:val="4634B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37413"/>
    <w:multiLevelType w:val="hybridMultilevel"/>
    <w:tmpl w:val="8EA6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66446E"/>
    <w:multiLevelType w:val="hybridMultilevel"/>
    <w:tmpl w:val="FD009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217C"/>
    <w:multiLevelType w:val="hybridMultilevel"/>
    <w:tmpl w:val="7C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92D6D"/>
    <w:multiLevelType w:val="hybridMultilevel"/>
    <w:tmpl w:val="452A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43E35"/>
    <w:multiLevelType w:val="hybridMultilevel"/>
    <w:tmpl w:val="153CE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30AC4"/>
    <w:multiLevelType w:val="hybridMultilevel"/>
    <w:tmpl w:val="7B10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26AEE"/>
    <w:multiLevelType w:val="hybridMultilevel"/>
    <w:tmpl w:val="71BC9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C0A52"/>
    <w:multiLevelType w:val="hybridMultilevel"/>
    <w:tmpl w:val="57B4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B4233"/>
    <w:multiLevelType w:val="hybridMultilevel"/>
    <w:tmpl w:val="A31C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584"/>
    <w:multiLevelType w:val="hybridMultilevel"/>
    <w:tmpl w:val="2E66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14"/>
  </w:num>
  <w:num w:numId="7">
    <w:abstractNumId w:val="0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54118"/>
    <w:rsid w:val="000A439E"/>
    <w:rsid w:val="001D79C2"/>
    <w:rsid w:val="00231EA4"/>
    <w:rsid w:val="002D4B0B"/>
    <w:rsid w:val="003D53CE"/>
    <w:rsid w:val="003E3254"/>
    <w:rsid w:val="00400C0B"/>
    <w:rsid w:val="00465238"/>
    <w:rsid w:val="004678F7"/>
    <w:rsid w:val="004C1D36"/>
    <w:rsid w:val="004E11DE"/>
    <w:rsid w:val="004E12FA"/>
    <w:rsid w:val="004F7D0E"/>
    <w:rsid w:val="005A6059"/>
    <w:rsid w:val="005E13DA"/>
    <w:rsid w:val="005E3B03"/>
    <w:rsid w:val="005F586A"/>
    <w:rsid w:val="00611FDD"/>
    <w:rsid w:val="00691CF6"/>
    <w:rsid w:val="006C43F4"/>
    <w:rsid w:val="00772F69"/>
    <w:rsid w:val="007C2A9E"/>
    <w:rsid w:val="0082311B"/>
    <w:rsid w:val="00834E3D"/>
    <w:rsid w:val="008853FD"/>
    <w:rsid w:val="008B458B"/>
    <w:rsid w:val="00963578"/>
    <w:rsid w:val="00971EDC"/>
    <w:rsid w:val="00990D2A"/>
    <w:rsid w:val="00A013F2"/>
    <w:rsid w:val="00A332B0"/>
    <w:rsid w:val="00A47807"/>
    <w:rsid w:val="00A550AE"/>
    <w:rsid w:val="00AD4D49"/>
    <w:rsid w:val="00AD5C4C"/>
    <w:rsid w:val="00B47552"/>
    <w:rsid w:val="00BB14A9"/>
    <w:rsid w:val="00C27932"/>
    <w:rsid w:val="00C439A7"/>
    <w:rsid w:val="00C86CA2"/>
    <w:rsid w:val="00D448DA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C2A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2A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2A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2A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2A9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2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C2A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2A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2A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2A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2A9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2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B57B-506C-47A5-9463-6CC05D02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2</Words>
  <Characters>4435</Characters>
  <Application>Microsoft Office Word</Application>
  <DocSecurity>0</DocSecurity>
  <Lines>6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4ina</cp:lastModifiedBy>
  <cp:revision>6</cp:revision>
  <dcterms:created xsi:type="dcterms:W3CDTF">2019-04-08T11:12:00Z</dcterms:created>
  <dcterms:modified xsi:type="dcterms:W3CDTF">2019-04-08T12:55:00Z</dcterms:modified>
</cp:coreProperties>
</file>